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DAB" w:rsidRDefault="00283DAB" w:rsidP="0028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3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-график повышения квалификации на бюджетной основе</w:t>
      </w:r>
      <w:r w:rsidRPr="00283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на </w:t>
      </w:r>
      <w:r w:rsidR="007F45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ябрь</w:t>
      </w:r>
      <w:r w:rsidRPr="00283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</w:t>
      </w:r>
      <w:r w:rsidR="009B64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283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1A3FEA" w:rsidRDefault="001A3FEA" w:rsidP="0028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7576" w:rsidRDefault="001A3FEA" w:rsidP="00283D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3F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3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тите внимание!</w:t>
      </w:r>
      <w:r w:rsidRPr="001A3F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Институте развития образования введен пропускной режим. </w:t>
      </w:r>
    </w:p>
    <w:p w:rsidR="006D6236" w:rsidRDefault="001A3FEA" w:rsidP="00283D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3F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1A3F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ой иметь копию пас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1A3F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та (главная страница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выдачи пропуска.</w:t>
      </w:r>
    </w:p>
    <w:p w:rsidR="001A3FEA" w:rsidRPr="001A3FEA" w:rsidRDefault="001A3FEA" w:rsidP="00283D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5451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2555"/>
        <w:gridCol w:w="1276"/>
        <w:gridCol w:w="1276"/>
        <w:gridCol w:w="1842"/>
        <w:gridCol w:w="1843"/>
        <w:gridCol w:w="1759"/>
        <w:gridCol w:w="1927"/>
        <w:gridCol w:w="2409"/>
      </w:tblGrid>
      <w:tr w:rsidR="0047473C" w:rsidRPr="00BC390A" w:rsidTr="00097FD4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3DAB" w:rsidRPr="00BC390A" w:rsidRDefault="00951761" w:rsidP="00951761">
            <w:pPr>
              <w:spacing w:after="0" w:line="240" w:lineRule="auto"/>
              <w:ind w:left="268" w:hanging="14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BC390A" w:rsidRDefault="00283DAB" w:rsidP="0028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курс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BC390A" w:rsidRDefault="00283DAB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BC390A" w:rsidRDefault="00283DAB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BC390A" w:rsidRDefault="00494501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BC390A" w:rsidRDefault="00494501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BC390A" w:rsidRDefault="00283DAB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BC390A" w:rsidRDefault="00283DAB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BC390A" w:rsidRDefault="00283DAB" w:rsidP="0028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7B18FD" w:rsidRPr="00607576" w:rsidTr="00097FD4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8FD" w:rsidRPr="00607576" w:rsidRDefault="00607576" w:rsidP="00951761">
            <w:pPr>
              <w:spacing w:after="0" w:line="240" w:lineRule="auto"/>
              <w:ind w:left="268" w:hanging="14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4555" w:rsidRDefault="007F4555" w:rsidP="007F455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45"/>
            </w:tblGrid>
            <w:tr w:rsidR="007F4555">
              <w:tblPrEx>
                <w:tblCellMar>
                  <w:top w:w="0" w:type="dxa"/>
                  <w:bottom w:w="0" w:type="dxa"/>
                </w:tblCellMar>
              </w:tblPrEx>
              <w:trPr>
                <w:trHeight w:val="799"/>
              </w:trPr>
              <w:tc>
                <w:tcPr>
                  <w:tcW w:w="2745" w:type="dxa"/>
                </w:tcPr>
                <w:p w:rsidR="007F4555" w:rsidRDefault="007F4555" w:rsidP="007F455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Учебное занятие английского языка, ориентированное на результат в соответствии с требованиями ФГОС ООО (дистанционно) </w:t>
                  </w:r>
                </w:p>
              </w:tc>
            </w:tr>
          </w:tbl>
          <w:p w:rsidR="007B18FD" w:rsidRPr="00607576" w:rsidRDefault="007F4555" w:rsidP="007B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5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1B7" w:rsidRPr="00FB4004" w:rsidRDefault="007F4555" w:rsidP="009201B7">
            <w:pPr>
              <w:pStyle w:val="ae"/>
              <w:ind w:left="206"/>
              <w:rPr>
                <w:sz w:val="20"/>
              </w:rPr>
            </w:pPr>
            <w:r>
              <w:rPr>
                <w:spacing w:val="-2"/>
                <w:sz w:val="20"/>
              </w:rPr>
              <w:t>01-11</w:t>
            </w:r>
            <w:r w:rsidR="009201B7" w:rsidRPr="00FB4004">
              <w:rPr>
                <w:spacing w:val="-2"/>
                <w:sz w:val="20"/>
              </w:rPr>
              <w:t>-</w:t>
            </w:r>
            <w:r w:rsidR="009201B7" w:rsidRPr="00FB4004">
              <w:rPr>
                <w:spacing w:val="-4"/>
                <w:sz w:val="20"/>
              </w:rPr>
              <w:t>2025</w:t>
            </w:r>
          </w:p>
          <w:p w:rsidR="007B18FD" w:rsidRPr="00FB4004" w:rsidRDefault="007B18FD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1B7" w:rsidRPr="00FB4004" w:rsidRDefault="007F4555" w:rsidP="009201B7">
            <w:pPr>
              <w:pStyle w:val="ae"/>
              <w:ind w:left="207"/>
              <w:rPr>
                <w:sz w:val="20"/>
              </w:rPr>
            </w:pPr>
            <w:r>
              <w:rPr>
                <w:spacing w:val="-2"/>
                <w:sz w:val="20"/>
              </w:rPr>
              <w:t>29</w:t>
            </w:r>
            <w:r w:rsidR="009201B7" w:rsidRPr="00FB4004">
              <w:rPr>
                <w:spacing w:val="-2"/>
                <w:sz w:val="20"/>
              </w:rPr>
              <w:t>-11-</w:t>
            </w:r>
            <w:r w:rsidR="009201B7" w:rsidRPr="00FB4004">
              <w:rPr>
                <w:spacing w:val="-4"/>
                <w:sz w:val="20"/>
              </w:rPr>
              <w:t>2025</w:t>
            </w:r>
          </w:p>
          <w:p w:rsidR="007B18FD" w:rsidRPr="00FB4004" w:rsidRDefault="007B18FD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8FD" w:rsidRPr="00607576" w:rsidRDefault="007B18FD" w:rsidP="005B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БОУ </w:t>
            </w:r>
            <w:r w:rsidR="005B292B" w:rsidRPr="005B29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аланинская </w:t>
            </w:r>
            <w:r w:rsidR="009201B7" w:rsidRPr="005B29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B29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B292B" w:rsidRPr="005B29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5B29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Ш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8FD" w:rsidRPr="00607576" w:rsidRDefault="005B292B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омарева Н.А.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4555" w:rsidRDefault="007F4555" w:rsidP="007F455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4"/>
            </w:tblGrid>
            <w:tr w:rsidR="007F4555" w:rsidTr="007F4555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1684" w:type="dxa"/>
                </w:tcPr>
                <w:p w:rsidR="007F4555" w:rsidRDefault="007F4555" w:rsidP="007F455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Толстова Е.П. </w:t>
                  </w:r>
                </w:p>
              </w:tc>
            </w:tr>
          </w:tbl>
          <w:p w:rsidR="009201B7" w:rsidRDefault="007F4555" w:rsidP="009201B7">
            <w:pPr>
              <w:rPr>
                <w:sz w:val="24"/>
              </w:rPr>
            </w:pPr>
            <w:r>
              <w:t xml:space="preserve"> </w:t>
            </w:r>
            <w:r w:rsidR="009201B7">
              <w:br w:type="column"/>
            </w:r>
          </w:p>
          <w:p w:rsidR="007B18FD" w:rsidRPr="00607576" w:rsidRDefault="007B18FD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8FD" w:rsidRPr="00607576" w:rsidRDefault="007B18FD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576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4555" w:rsidRDefault="007F4555" w:rsidP="007F455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2"/>
            </w:tblGrid>
            <w:tr w:rsidR="007F4555">
              <w:tblPrEx>
                <w:tblCellMar>
                  <w:top w:w="0" w:type="dxa"/>
                  <w:bottom w:w="0" w:type="dxa"/>
                </w:tblCellMar>
              </w:tblPrEx>
              <w:trPr>
                <w:trHeight w:val="1270"/>
              </w:trPr>
              <w:tc>
                <w:tcPr>
                  <w:tcW w:w="2012" w:type="dxa"/>
                </w:tcPr>
                <w:p w:rsidR="007F4555" w:rsidRDefault="007F4555" w:rsidP="007F4555">
                  <w:pPr>
                    <w:pStyle w:val="Default"/>
                    <w:rPr>
                      <w:color w:val="0000FF"/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Для обучения на курсе необходимо пройти регистрацию по ссылке </w:t>
                  </w:r>
                  <w:r>
                    <w:rPr>
                      <w:color w:val="0000FF"/>
                      <w:sz w:val="20"/>
                      <w:szCs w:val="20"/>
                    </w:rPr>
                    <w:t xml:space="preserve">https://clck.ru/3FQqeu </w:t>
                  </w:r>
                </w:p>
                <w:p w:rsidR="007F4555" w:rsidRDefault="007F4555" w:rsidP="007F4555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color w:val="0000FF"/>
                      <w:sz w:val="20"/>
                      <w:szCs w:val="20"/>
                    </w:rPr>
                    <w:t xml:space="preserve">(скопировать, вставить в браузер). </w:t>
                  </w:r>
                </w:p>
                <w:p w:rsidR="007F4555" w:rsidRDefault="007F4555" w:rsidP="007F4555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Чат </w:t>
                  </w:r>
                  <w:r>
                    <w:rPr>
                      <w:color w:val="1F2023"/>
                      <w:sz w:val="20"/>
                      <w:szCs w:val="20"/>
                    </w:rPr>
                    <w:t xml:space="preserve">в Сферуме: </w:t>
                  </w:r>
                  <w:r>
                    <w:rPr>
                      <w:color w:val="0000FF"/>
                      <w:sz w:val="20"/>
                      <w:szCs w:val="20"/>
                    </w:rPr>
                    <w:t xml:space="preserve">https://clck.ru/3Fqdad </w:t>
                  </w:r>
                  <w:r>
                    <w:rPr>
                      <w:sz w:val="20"/>
                      <w:szCs w:val="20"/>
                    </w:rPr>
                    <w:t xml:space="preserve">(обязательно для всех участников курса). </w:t>
                  </w:r>
                </w:p>
              </w:tc>
            </w:tr>
          </w:tbl>
          <w:p w:rsidR="007B18FD" w:rsidRPr="00607576" w:rsidRDefault="007F4555" w:rsidP="007B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5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F4555" w:rsidRPr="00607576" w:rsidTr="00EC2A10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4555" w:rsidRDefault="007F4555" w:rsidP="007F4555">
            <w:pPr>
              <w:spacing w:after="0" w:line="240" w:lineRule="auto"/>
              <w:ind w:left="268" w:hanging="14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4555" w:rsidRDefault="007F4555" w:rsidP="007F455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69"/>
            </w:tblGrid>
            <w:tr w:rsidR="007F4555">
              <w:tblPrEx>
                <w:tblCellMar>
                  <w:top w:w="0" w:type="dxa"/>
                  <w:bottom w:w="0" w:type="dxa"/>
                </w:tblCellMar>
              </w:tblPrEx>
              <w:trPr>
                <w:trHeight w:val="661"/>
              </w:trPr>
              <w:tc>
                <w:tcPr>
                  <w:tcW w:w="2869" w:type="dxa"/>
                </w:tcPr>
                <w:p w:rsidR="007F4555" w:rsidRDefault="007F4555" w:rsidP="007F455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Содержание и технологии психолого-педагогического взаимодействия с родителями детей с ОВЗ (дистанционно) </w:t>
                  </w:r>
                </w:p>
              </w:tc>
            </w:tr>
          </w:tbl>
          <w:p w:rsidR="007F4555" w:rsidRPr="009201B7" w:rsidRDefault="007F4555" w:rsidP="007F4555">
            <w:pPr>
              <w:pStyle w:val="ae"/>
              <w:ind w:left="132"/>
              <w:jc w:val="center"/>
              <w:rPr>
                <w:spacing w:val="-2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4555" w:rsidRPr="00FB4004" w:rsidRDefault="007F4555" w:rsidP="007F4555">
            <w:pPr>
              <w:pStyle w:val="ae"/>
              <w:ind w:left="206"/>
              <w:rPr>
                <w:sz w:val="20"/>
              </w:rPr>
            </w:pPr>
            <w:r>
              <w:rPr>
                <w:spacing w:val="-2"/>
                <w:sz w:val="20"/>
              </w:rPr>
              <w:t>01-11</w:t>
            </w:r>
            <w:r w:rsidRPr="00FB4004">
              <w:rPr>
                <w:spacing w:val="-2"/>
                <w:sz w:val="20"/>
              </w:rPr>
              <w:t>-</w:t>
            </w:r>
            <w:r w:rsidRPr="00FB4004">
              <w:rPr>
                <w:spacing w:val="-4"/>
                <w:sz w:val="20"/>
              </w:rPr>
              <w:t>2025</w:t>
            </w:r>
          </w:p>
          <w:p w:rsidR="007F4555" w:rsidRPr="00FB4004" w:rsidRDefault="007F4555" w:rsidP="007F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4555" w:rsidRPr="00FB4004" w:rsidRDefault="007F4555" w:rsidP="007F4555">
            <w:pPr>
              <w:pStyle w:val="ae"/>
              <w:ind w:left="207"/>
              <w:rPr>
                <w:sz w:val="20"/>
              </w:rPr>
            </w:pPr>
            <w:r>
              <w:rPr>
                <w:spacing w:val="-2"/>
                <w:sz w:val="20"/>
              </w:rPr>
              <w:t>24</w:t>
            </w:r>
            <w:r w:rsidRPr="00FB4004">
              <w:rPr>
                <w:spacing w:val="-2"/>
                <w:sz w:val="20"/>
              </w:rPr>
              <w:t>-11-</w:t>
            </w:r>
            <w:r w:rsidRPr="00FB4004">
              <w:rPr>
                <w:spacing w:val="-4"/>
                <w:sz w:val="20"/>
              </w:rPr>
              <w:t>2025</w:t>
            </w:r>
          </w:p>
          <w:p w:rsidR="007F4555" w:rsidRPr="00FB4004" w:rsidRDefault="007F4555" w:rsidP="007F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4555" w:rsidRPr="00607576" w:rsidRDefault="005B292B" w:rsidP="007F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ДОУ Казачинский д.с. «Солнышко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4555" w:rsidRDefault="005B292B" w:rsidP="007F4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тникова Е.С.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555" w:rsidRDefault="007F4555" w:rsidP="007F455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34"/>
            </w:tblGrid>
            <w:tr w:rsidR="007F4555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1334" w:type="dxa"/>
                </w:tcPr>
                <w:p w:rsidR="007F4555" w:rsidRDefault="007F4555" w:rsidP="007F455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Даргель И.В. </w:t>
                  </w:r>
                </w:p>
              </w:tc>
            </w:tr>
          </w:tbl>
          <w:p w:rsidR="007F4555" w:rsidRPr="002132A4" w:rsidRDefault="007F4555" w:rsidP="007F4555">
            <w:pPr>
              <w:pStyle w:val="Default"/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555" w:rsidRPr="002132A4" w:rsidRDefault="007F4555" w:rsidP="007F4555">
            <w:pPr>
              <w:pStyle w:val="Default"/>
            </w:pPr>
            <w:r w:rsidRPr="00607576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555" w:rsidRDefault="007F4555" w:rsidP="007F455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24"/>
            </w:tblGrid>
            <w:tr w:rsidR="007F4555">
              <w:tblPrEx>
                <w:tblCellMar>
                  <w:top w:w="0" w:type="dxa"/>
                  <w:bottom w:w="0" w:type="dxa"/>
                </w:tblCellMar>
              </w:tblPrEx>
              <w:trPr>
                <w:trHeight w:val="1436"/>
              </w:trPr>
              <w:tc>
                <w:tcPr>
                  <w:tcW w:w="2024" w:type="dxa"/>
                </w:tcPr>
                <w:p w:rsidR="007F4555" w:rsidRDefault="007F4555" w:rsidP="007F4555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Для обучения на курсе необходимо зарегистрироваться на сайте дистанционного обучения Красноярья </w:t>
                  </w:r>
                </w:p>
                <w:p w:rsidR="007F4555" w:rsidRDefault="007F4555" w:rsidP="007F4555">
                  <w:pPr>
                    <w:pStyle w:val="Default"/>
                    <w:rPr>
                      <w:color w:val="0000FF"/>
                      <w:sz w:val="18"/>
                      <w:szCs w:val="18"/>
                    </w:rPr>
                  </w:pPr>
                  <w:r>
                    <w:rPr>
                      <w:color w:val="0000FF"/>
                      <w:sz w:val="18"/>
                      <w:szCs w:val="18"/>
                    </w:rPr>
                    <w:t xml:space="preserve">https://dl.kipk.ru </w:t>
                  </w:r>
                </w:p>
                <w:p w:rsidR="007F4555" w:rsidRDefault="007F4555" w:rsidP="007F4555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Вход на курс по кодовому слову: </w:t>
                  </w:r>
                </w:p>
                <w:p w:rsidR="007F4555" w:rsidRDefault="007F4555" w:rsidP="007F4555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01ноябрь2025 </w:t>
                  </w:r>
                </w:p>
                <w:p w:rsidR="007F4555" w:rsidRDefault="007F4555" w:rsidP="007F4555">
                  <w:pPr>
                    <w:pStyle w:val="Default"/>
                    <w:rPr>
                      <w:color w:val="0000FF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о всем вопросам обращаться к Буглеевой Татьяне Валентиновне по эл. почте : </w:t>
                  </w:r>
                  <w:r>
                    <w:rPr>
                      <w:color w:val="0000FF"/>
                      <w:sz w:val="18"/>
                      <w:szCs w:val="18"/>
                    </w:rPr>
                    <w:t xml:space="preserve">tabu.zachar@mail.ru </w:t>
                  </w:r>
                </w:p>
              </w:tc>
            </w:tr>
          </w:tbl>
          <w:p w:rsidR="007F4555" w:rsidRPr="002132A4" w:rsidRDefault="007F4555" w:rsidP="007F4555">
            <w:pPr>
              <w:pStyle w:val="Default"/>
            </w:pPr>
          </w:p>
        </w:tc>
      </w:tr>
      <w:tr w:rsidR="00463842" w:rsidRPr="00607576" w:rsidTr="00097FD4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842" w:rsidRDefault="00463842" w:rsidP="00463842">
            <w:pPr>
              <w:spacing w:after="0" w:line="240" w:lineRule="auto"/>
              <w:ind w:left="268" w:hanging="14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842" w:rsidRDefault="00463842" w:rsidP="0046384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ствознание в старшей школе на базовом и углубленном уровне в соответствии с </w:t>
            </w:r>
            <w:r>
              <w:rPr>
                <w:sz w:val="23"/>
                <w:szCs w:val="23"/>
              </w:rPr>
              <w:lastRenderedPageBreak/>
              <w:t xml:space="preserve">обновленным ФГОС (очно) </w:t>
            </w:r>
          </w:p>
          <w:p w:rsidR="00463842" w:rsidRPr="009201B7" w:rsidRDefault="00463842" w:rsidP="00463842">
            <w:pPr>
              <w:pStyle w:val="ae"/>
              <w:ind w:left="132"/>
              <w:jc w:val="center"/>
              <w:rPr>
                <w:spacing w:val="-2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842" w:rsidRPr="00FB4004" w:rsidRDefault="00463842" w:rsidP="00463842">
            <w:pPr>
              <w:pStyle w:val="ae"/>
              <w:ind w:left="206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1</w:t>
            </w:r>
            <w:r>
              <w:rPr>
                <w:spacing w:val="-2"/>
                <w:sz w:val="20"/>
              </w:rPr>
              <w:t>0</w:t>
            </w:r>
            <w:r>
              <w:rPr>
                <w:spacing w:val="-2"/>
                <w:sz w:val="20"/>
              </w:rPr>
              <w:t>-11</w:t>
            </w:r>
            <w:r w:rsidRPr="00FB4004">
              <w:rPr>
                <w:spacing w:val="-2"/>
                <w:sz w:val="20"/>
              </w:rPr>
              <w:t>-</w:t>
            </w:r>
            <w:r w:rsidRPr="00FB4004">
              <w:rPr>
                <w:spacing w:val="-4"/>
                <w:sz w:val="20"/>
              </w:rPr>
              <w:t>2025</w:t>
            </w:r>
          </w:p>
          <w:p w:rsidR="00463842" w:rsidRPr="00FB4004" w:rsidRDefault="00463842" w:rsidP="004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842" w:rsidRPr="00FB4004" w:rsidRDefault="00463842" w:rsidP="00463842">
            <w:pPr>
              <w:pStyle w:val="ae"/>
              <w:ind w:left="207"/>
              <w:rPr>
                <w:sz w:val="20"/>
              </w:rPr>
            </w:pPr>
            <w:r>
              <w:rPr>
                <w:spacing w:val="-2"/>
                <w:sz w:val="20"/>
              </w:rPr>
              <w:t>1</w:t>
            </w:r>
            <w:r>
              <w:rPr>
                <w:spacing w:val="-2"/>
                <w:sz w:val="20"/>
              </w:rPr>
              <w:t>4</w:t>
            </w:r>
            <w:r w:rsidRPr="00FB4004">
              <w:rPr>
                <w:spacing w:val="-2"/>
                <w:sz w:val="20"/>
              </w:rPr>
              <w:t>-11-</w:t>
            </w:r>
            <w:r w:rsidRPr="00FB4004">
              <w:rPr>
                <w:spacing w:val="-4"/>
                <w:sz w:val="20"/>
              </w:rPr>
              <w:t>2025</w:t>
            </w:r>
          </w:p>
          <w:p w:rsidR="00463842" w:rsidRPr="00FB4004" w:rsidRDefault="00463842" w:rsidP="004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842" w:rsidRPr="00607576" w:rsidRDefault="005B292B" w:rsidP="005B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зачинская </w:t>
            </w:r>
            <w:r w:rsidRPr="005B29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5B29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Ш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842" w:rsidRDefault="005B292B" w:rsidP="0046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ленец С.В.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842" w:rsidRDefault="00463842" w:rsidP="0046384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тапова Е.И. </w:t>
            </w:r>
          </w:p>
          <w:p w:rsidR="00463842" w:rsidRDefault="00463842" w:rsidP="00463842">
            <w:pPr>
              <w:pStyle w:val="ae"/>
              <w:ind w:left="96"/>
              <w:jc w:val="center"/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842" w:rsidRDefault="00463842" w:rsidP="0046384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-т Мира,76 </w:t>
            </w:r>
          </w:p>
          <w:p w:rsidR="00463842" w:rsidRPr="00607576" w:rsidRDefault="00463842" w:rsidP="00463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Ауд. 2-08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842" w:rsidRPr="00607576" w:rsidRDefault="00463842" w:rsidP="00463842">
            <w:pPr>
              <w:ind w:left="207" w:right="209" w:firstLine="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2980" w:rsidRPr="00607576" w:rsidTr="00097FD4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980" w:rsidRDefault="00E92980" w:rsidP="00E92980">
            <w:pPr>
              <w:spacing w:after="0" w:line="240" w:lineRule="auto"/>
              <w:ind w:left="268" w:hanging="14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980" w:rsidRDefault="00E92980" w:rsidP="00E9298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и оценка читательской грамотности младших школьников в рамках требований ФГОС (очно) </w:t>
            </w:r>
          </w:p>
          <w:p w:rsidR="00E92980" w:rsidRPr="009201B7" w:rsidRDefault="00E92980" w:rsidP="00E92980">
            <w:pPr>
              <w:pStyle w:val="ae"/>
              <w:ind w:left="132"/>
              <w:jc w:val="center"/>
              <w:rPr>
                <w:spacing w:val="-2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980" w:rsidRPr="00FB4004" w:rsidRDefault="00E92980" w:rsidP="00E92980">
            <w:pPr>
              <w:pStyle w:val="ae"/>
              <w:ind w:left="206"/>
              <w:rPr>
                <w:sz w:val="20"/>
              </w:rPr>
            </w:pPr>
            <w:r>
              <w:rPr>
                <w:spacing w:val="-2"/>
                <w:sz w:val="20"/>
              </w:rPr>
              <w:t>10-11</w:t>
            </w:r>
            <w:r w:rsidRPr="00FB4004">
              <w:rPr>
                <w:spacing w:val="-2"/>
                <w:sz w:val="20"/>
              </w:rPr>
              <w:t>-</w:t>
            </w:r>
            <w:r w:rsidRPr="00FB4004">
              <w:rPr>
                <w:spacing w:val="-4"/>
                <w:sz w:val="20"/>
              </w:rPr>
              <w:t>2025</w:t>
            </w:r>
          </w:p>
          <w:p w:rsidR="00E92980" w:rsidRPr="00FB4004" w:rsidRDefault="00E92980" w:rsidP="00E9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980" w:rsidRPr="00FB4004" w:rsidRDefault="00E92980" w:rsidP="00E92980">
            <w:pPr>
              <w:pStyle w:val="ae"/>
              <w:ind w:left="207"/>
              <w:rPr>
                <w:sz w:val="20"/>
              </w:rPr>
            </w:pPr>
            <w:r>
              <w:rPr>
                <w:spacing w:val="-2"/>
                <w:sz w:val="20"/>
              </w:rPr>
              <w:t>1</w:t>
            </w:r>
            <w:r>
              <w:rPr>
                <w:spacing w:val="-2"/>
                <w:sz w:val="20"/>
              </w:rPr>
              <w:t>9</w:t>
            </w:r>
            <w:r w:rsidRPr="00FB4004">
              <w:rPr>
                <w:spacing w:val="-2"/>
                <w:sz w:val="20"/>
              </w:rPr>
              <w:t>-11-</w:t>
            </w:r>
            <w:r w:rsidRPr="00FB4004">
              <w:rPr>
                <w:spacing w:val="-4"/>
                <w:sz w:val="20"/>
              </w:rPr>
              <w:t>2025</w:t>
            </w:r>
          </w:p>
          <w:p w:rsidR="00E92980" w:rsidRPr="00FB4004" w:rsidRDefault="00E92980" w:rsidP="00E9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980" w:rsidRPr="00607576" w:rsidRDefault="005B292B" w:rsidP="00E9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зачинская </w:t>
            </w:r>
            <w:r w:rsidRPr="005B29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5B29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Ш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980" w:rsidRDefault="005B292B" w:rsidP="00E9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закова Н.А.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980" w:rsidRDefault="00E92980" w:rsidP="00E9298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ицан И.Г. </w:t>
            </w:r>
          </w:p>
          <w:p w:rsidR="00E92980" w:rsidRDefault="00E92980" w:rsidP="00E92980">
            <w:pPr>
              <w:pStyle w:val="ae"/>
              <w:ind w:left="96"/>
              <w:jc w:val="center"/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980" w:rsidRDefault="00E92980" w:rsidP="00E9298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Матросова,19 </w:t>
            </w:r>
          </w:p>
          <w:p w:rsidR="00E92980" w:rsidRPr="00607576" w:rsidRDefault="00E92980" w:rsidP="00E92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Ауд. 3-01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980" w:rsidRPr="00607576" w:rsidRDefault="00E92980" w:rsidP="00E92980">
            <w:pPr>
              <w:ind w:left="207" w:right="209" w:firstLine="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49C5" w:rsidRPr="00607576" w:rsidTr="00097FD4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9C5" w:rsidRDefault="003949C5" w:rsidP="003949C5">
            <w:pPr>
              <w:spacing w:after="0" w:line="240" w:lineRule="auto"/>
              <w:ind w:left="268" w:hanging="14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9C5" w:rsidRDefault="003949C5" w:rsidP="003949C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к изучать трудные темы на базовом уровне по химии (очно) </w:t>
            </w:r>
          </w:p>
          <w:p w:rsidR="003949C5" w:rsidRPr="009201B7" w:rsidRDefault="003949C5" w:rsidP="003949C5">
            <w:pPr>
              <w:pStyle w:val="ae"/>
              <w:ind w:left="132"/>
              <w:jc w:val="center"/>
              <w:rPr>
                <w:spacing w:val="-2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9C5" w:rsidRPr="00FB4004" w:rsidRDefault="003949C5" w:rsidP="003949C5">
            <w:pPr>
              <w:pStyle w:val="ae"/>
              <w:ind w:left="206"/>
              <w:rPr>
                <w:sz w:val="20"/>
              </w:rPr>
            </w:pPr>
            <w:r>
              <w:rPr>
                <w:spacing w:val="-2"/>
                <w:sz w:val="20"/>
              </w:rPr>
              <w:t>10-11</w:t>
            </w:r>
            <w:r w:rsidRPr="00FB4004">
              <w:rPr>
                <w:spacing w:val="-2"/>
                <w:sz w:val="20"/>
              </w:rPr>
              <w:t>-</w:t>
            </w:r>
            <w:r w:rsidRPr="00FB4004">
              <w:rPr>
                <w:spacing w:val="-4"/>
                <w:sz w:val="20"/>
              </w:rPr>
              <w:t>2025</w:t>
            </w:r>
          </w:p>
          <w:p w:rsidR="003949C5" w:rsidRPr="00FB4004" w:rsidRDefault="003949C5" w:rsidP="0039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9C5" w:rsidRPr="00FB4004" w:rsidRDefault="003949C5" w:rsidP="003949C5">
            <w:pPr>
              <w:pStyle w:val="ae"/>
              <w:ind w:left="207"/>
              <w:rPr>
                <w:sz w:val="20"/>
              </w:rPr>
            </w:pPr>
            <w:r>
              <w:rPr>
                <w:spacing w:val="-2"/>
                <w:sz w:val="20"/>
              </w:rPr>
              <w:t>19</w:t>
            </w:r>
            <w:r w:rsidRPr="00FB4004">
              <w:rPr>
                <w:spacing w:val="-2"/>
                <w:sz w:val="20"/>
              </w:rPr>
              <w:t>-11-</w:t>
            </w:r>
            <w:r w:rsidRPr="00FB4004">
              <w:rPr>
                <w:spacing w:val="-4"/>
                <w:sz w:val="20"/>
              </w:rPr>
              <w:t>2025</w:t>
            </w:r>
          </w:p>
          <w:p w:rsidR="003949C5" w:rsidRPr="00FB4004" w:rsidRDefault="003949C5" w:rsidP="0039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9C5" w:rsidRPr="00607576" w:rsidRDefault="005B292B" w:rsidP="0039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ОУ Галанинская   ООШ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9C5" w:rsidRDefault="005B292B" w:rsidP="0039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ылова Т.С.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9C5" w:rsidRDefault="003949C5" w:rsidP="003949C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вель М.И. </w:t>
            </w:r>
          </w:p>
          <w:p w:rsidR="003949C5" w:rsidRDefault="003949C5" w:rsidP="003949C5">
            <w:pPr>
              <w:pStyle w:val="ae"/>
              <w:ind w:left="96"/>
              <w:jc w:val="center"/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9C5" w:rsidRDefault="003949C5" w:rsidP="003949C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Матросова,19 </w:t>
            </w:r>
          </w:p>
          <w:p w:rsidR="003949C5" w:rsidRPr="00607576" w:rsidRDefault="003949C5" w:rsidP="00394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Ауд.2-06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9C5" w:rsidRPr="00607576" w:rsidRDefault="003949C5" w:rsidP="003949C5">
            <w:pPr>
              <w:ind w:left="207" w:right="209" w:firstLine="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343D2" w:rsidRPr="00607576" w:rsidTr="00097FD4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3D2" w:rsidRDefault="009343D2" w:rsidP="009343D2">
            <w:pPr>
              <w:spacing w:after="0" w:line="240" w:lineRule="auto"/>
              <w:ind w:left="268" w:hanging="14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3D2" w:rsidRDefault="009343D2" w:rsidP="009343D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индивидуальных образовательных программ высокомотивированных обучающихся (дистанционно) </w:t>
            </w:r>
          </w:p>
          <w:p w:rsidR="009343D2" w:rsidRPr="009201B7" w:rsidRDefault="009343D2" w:rsidP="009343D2">
            <w:pPr>
              <w:pStyle w:val="ae"/>
              <w:ind w:left="132"/>
              <w:jc w:val="center"/>
              <w:rPr>
                <w:spacing w:val="-2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3D2" w:rsidRPr="00FB4004" w:rsidRDefault="009343D2" w:rsidP="009343D2">
            <w:pPr>
              <w:pStyle w:val="ae"/>
              <w:ind w:left="206"/>
              <w:rPr>
                <w:sz w:val="20"/>
              </w:rPr>
            </w:pPr>
            <w:r>
              <w:rPr>
                <w:spacing w:val="-2"/>
                <w:sz w:val="20"/>
              </w:rPr>
              <w:t>10-11</w:t>
            </w:r>
            <w:r w:rsidRPr="00FB4004">
              <w:rPr>
                <w:spacing w:val="-2"/>
                <w:sz w:val="20"/>
              </w:rPr>
              <w:t>-</w:t>
            </w:r>
            <w:r w:rsidRPr="00FB4004">
              <w:rPr>
                <w:spacing w:val="-4"/>
                <w:sz w:val="20"/>
              </w:rPr>
              <w:t>2025</w:t>
            </w:r>
          </w:p>
          <w:p w:rsidR="009343D2" w:rsidRPr="00FB4004" w:rsidRDefault="009343D2" w:rsidP="0093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3D2" w:rsidRPr="00FB4004" w:rsidRDefault="009343D2" w:rsidP="009343D2">
            <w:pPr>
              <w:pStyle w:val="ae"/>
              <w:ind w:left="207"/>
              <w:rPr>
                <w:sz w:val="20"/>
              </w:rPr>
            </w:pPr>
            <w:r>
              <w:rPr>
                <w:spacing w:val="-2"/>
                <w:sz w:val="20"/>
              </w:rPr>
              <w:t>05</w:t>
            </w:r>
            <w:r w:rsidRPr="00FB4004">
              <w:rPr>
                <w:spacing w:val="-2"/>
                <w:sz w:val="20"/>
              </w:rPr>
              <w:t>-1</w:t>
            </w:r>
            <w:r>
              <w:rPr>
                <w:spacing w:val="-2"/>
                <w:sz w:val="20"/>
              </w:rPr>
              <w:t>2</w:t>
            </w:r>
            <w:r w:rsidRPr="00FB4004">
              <w:rPr>
                <w:spacing w:val="-2"/>
                <w:sz w:val="20"/>
              </w:rPr>
              <w:t>-</w:t>
            </w:r>
            <w:r w:rsidRPr="00FB4004">
              <w:rPr>
                <w:spacing w:val="-4"/>
                <w:sz w:val="20"/>
              </w:rPr>
              <w:t>2025</w:t>
            </w:r>
          </w:p>
          <w:p w:rsidR="009343D2" w:rsidRPr="00FB4004" w:rsidRDefault="009343D2" w:rsidP="0093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3D2" w:rsidRPr="00607576" w:rsidRDefault="005B292B" w:rsidP="005B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ношинск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B29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5B29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Ш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3D2" w:rsidRDefault="005B292B" w:rsidP="0093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ирова А.А.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3D2" w:rsidRDefault="009343D2" w:rsidP="009343D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огданова О.Н. </w:t>
            </w:r>
          </w:p>
          <w:p w:rsidR="009343D2" w:rsidRDefault="009343D2" w:rsidP="009343D2">
            <w:pPr>
              <w:pStyle w:val="ae"/>
              <w:ind w:left="96"/>
              <w:jc w:val="center"/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3D2" w:rsidRDefault="009343D2" w:rsidP="009343D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станционно </w:t>
            </w:r>
          </w:p>
          <w:p w:rsidR="009343D2" w:rsidRPr="00607576" w:rsidRDefault="009343D2" w:rsidP="0093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3D2" w:rsidRDefault="009343D2" w:rsidP="009343D2">
            <w:pPr>
              <w:pStyle w:val="Default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работы на курсе необходима действующая авторизация на сайте Дистанционного обучения Красноярья </w:t>
            </w:r>
            <w:r>
              <w:rPr>
                <w:color w:val="0000FF"/>
                <w:sz w:val="20"/>
                <w:szCs w:val="20"/>
              </w:rPr>
              <w:t xml:space="preserve">http://dl.kipk.ru </w:t>
            </w:r>
          </w:p>
          <w:p w:rsidR="009343D2" w:rsidRDefault="009343D2" w:rsidP="009343D2">
            <w:pPr>
              <w:pStyle w:val="Default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сылка на курс </w:t>
            </w:r>
            <w:r>
              <w:rPr>
                <w:color w:val="0000FF"/>
                <w:sz w:val="20"/>
                <w:szCs w:val="20"/>
              </w:rPr>
              <w:t xml:space="preserve">https://dl.kipk.ru/course/view.php?id=773&amp;expandsection=0#section-0 </w:t>
            </w:r>
          </w:p>
          <w:p w:rsidR="009343D2" w:rsidRPr="00607576" w:rsidRDefault="009343D2" w:rsidP="009343D2">
            <w:pPr>
              <w:ind w:left="207" w:right="209" w:firstLine="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вопросам организации, доступа на курс обращаться по адресу </w:t>
            </w:r>
            <w:r>
              <w:rPr>
                <w:color w:val="202020"/>
                <w:sz w:val="20"/>
                <w:szCs w:val="20"/>
              </w:rPr>
              <w:t xml:space="preserve">к О.Н. Богдановой: </w:t>
            </w:r>
            <w:r>
              <w:rPr>
                <w:color w:val="0000FF"/>
                <w:sz w:val="20"/>
                <w:szCs w:val="20"/>
              </w:rPr>
              <w:t xml:space="preserve">bogdanova.oksana@kipk.ru </w:t>
            </w:r>
          </w:p>
        </w:tc>
      </w:tr>
      <w:tr w:rsidR="005B292B" w:rsidRPr="00607576" w:rsidTr="00097FD4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92B" w:rsidRDefault="005B292B" w:rsidP="005B292B">
            <w:pPr>
              <w:spacing w:after="0" w:line="240" w:lineRule="auto"/>
              <w:ind w:left="268" w:hanging="14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92B" w:rsidRDefault="005B292B" w:rsidP="005B29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ализация содержания предметной области «Труд (технология)» в соответствии с Концепцией: робототехника (очно) </w:t>
            </w:r>
          </w:p>
          <w:p w:rsidR="005B292B" w:rsidRDefault="005B292B" w:rsidP="005B292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92B" w:rsidRPr="00FB4004" w:rsidRDefault="005B292B" w:rsidP="005B292B">
            <w:pPr>
              <w:pStyle w:val="ae"/>
              <w:ind w:left="206"/>
              <w:rPr>
                <w:sz w:val="20"/>
              </w:rPr>
            </w:pPr>
            <w:r>
              <w:rPr>
                <w:spacing w:val="-2"/>
                <w:sz w:val="20"/>
              </w:rPr>
              <w:t>24</w:t>
            </w:r>
            <w:r>
              <w:rPr>
                <w:spacing w:val="-2"/>
                <w:sz w:val="20"/>
              </w:rPr>
              <w:t>-11</w:t>
            </w:r>
            <w:r w:rsidRPr="00FB4004">
              <w:rPr>
                <w:spacing w:val="-2"/>
                <w:sz w:val="20"/>
              </w:rPr>
              <w:t>-</w:t>
            </w:r>
            <w:r w:rsidRPr="00FB4004">
              <w:rPr>
                <w:spacing w:val="-4"/>
                <w:sz w:val="20"/>
              </w:rPr>
              <w:t>2025</w:t>
            </w:r>
          </w:p>
          <w:p w:rsidR="005B292B" w:rsidRPr="00FB4004" w:rsidRDefault="005B292B" w:rsidP="005B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92B" w:rsidRPr="00FB4004" w:rsidRDefault="005B292B" w:rsidP="005B292B">
            <w:pPr>
              <w:pStyle w:val="ae"/>
              <w:ind w:left="207"/>
              <w:rPr>
                <w:sz w:val="20"/>
              </w:rPr>
            </w:pPr>
            <w:r>
              <w:rPr>
                <w:spacing w:val="-2"/>
                <w:sz w:val="20"/>
              </w:rPr>
              <w:t>28-</w:t>
            </w:r>
            <w:r w:rsidRPr="00FB4004">
              <w:rPr>
                <w:spacing w:val="-2"/>
                <w:sz w:val="20"/>
              </w:rPr>
              <w:t>1</w:t>
            </w:r>
            <w:r>
              <w:rPr>
                <w:spacing w:val="-2"/>
                <w:sz w:val="20"/>
              </w:rPr>
              <w:t>2</w:t>
            </w:r>
            <w:r w:rsidRPr="00FB4004">
              <w:rPr>
                <w:spacing w:val="-2"/>
                <w:sz w:val="20"/>
              </w:rPr>
              <w:t>-</w:t>
            </w:r>
            <w:r w:rsidRPr="00FB4004">
              <w:rPr>
                <w:spacing w:val="-4"/>
                <w:sz w:val="20"/>
              </w:rPr>
              <w:t>2025</w:t>
            </w:r>
          </w:p>
          <w:p w:rsidR="005B292B" w:rsidRPr="00FB4004" w:rsidRDefault="005B292B" w:rsidP="005B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92B" w:rsidRPr="00607576" w:rsidRDefault="005B292B" w:rsidP="005B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ношинская </w:t>
            </w:r>
            <w:r w:rsidRPr="005B29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5B29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Ш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92B" w:rsidRDefault="005B292B" w:rsidP="005B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еева А.А.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92B" w:rsidRDefault="005B292B" w:rsidP="005B29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огинов И.А. </w:t>
            </w:r>
          </w:p>
          <w:p w:rsidR="005B292B" w:rsidRDefault="005B292B" w:rsidP="005B292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92B" w:rsidRDefault="005B292B" w:rsidP="005B29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Матросова,19 </w:t>
            </w:r>
          </w:p>
          <w:p w:rsidR="005B292B" w:rsidRDefault="005B292B" w:rsidP="005B292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д. 2-09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92B" w:rsidRDefault="005B292B" w:rsidP="005B292B">
            <w:pPr>
              <w:pStyle w:val="Default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F22EE9" w:rsidRPr="004B5659" w:rsidRDefault="00F22EE9" w:rsidP="00F22EE9">
      <w:pPr>
        <w:spacing w:before="120" w:after="0" w:line="240" w:lineRule="auto"/>
        <w:ind w:right="-31"/>
        <w:jc w:val="both"/>
        <w:rPr>
          <w:sz w:val="24"/>
          <w:szCs w:val="24"/>
        </w:rPr>
      </w:pP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Обратите внимание!</w:t>
      </w:r>
      <w:r w:rsidRPr="004B5659">
        <w:rPr>
          <w:sz w:val="24"/>
          <w:szCs w:val="24"/>
          <w:vertAlign w:val="superscript"/>
        </w:rPr>
        <w:t xml:space="preserve"> </w:t>
      </w:r>
      <w:r w:rsidRPr="004B5659">
        <w:rPr>
          <w:sz w:val="24"/>
          <w:szCs w:val="24"/>
        </w:rPr>
        <w:t xml:space="preserve"> 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части 3 статьи 76 Федерального закона от 29.12.12 № 273-ФЗ «Об образовании в Российской Федерации» к освоению дополнительных профессиональных программ допускаются лица, имеющие среднее профессиональное и (или) высшее образование; лица, получающие среднее профессиональное и (или) высшее образование.</w:t>
      </w: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ушателям необходимо привезти с собой копию диплома о среднем или высшем профессиональном образовании либо справку с места учебы, если образование еще не завершено. 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зд: 1-й корпус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ул. Матросова, 19) автобусы №№ 3, 56, 74, 94 до остановки «Монтажный колледж»; автобусы № 5, 19, 37, 80 до остановки «60 лет Октября»; автобусы №№ 6, 10 до остановки «ХМЗ».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л. общежития на Матросова </w:t>
      </w: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(391)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36-20-21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зд: 2-й корпус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оспект Мира, 76) с правого берега автобусы: №№ 1, 3, 12, 55, 56 и др. до остановки «Дом быта»; со стороны железнодорожного вокзала, по пр. К.Маркса: троллейбусы №№ 7, 8, автобусы №№ 20, 27, 30, 32, 49, 51, 53, 63 и др., до остановки «Дом техники»; со стороны автовокзала, по ул. Ленина: троллейбусы №№ 7, 8; автобусы №№ 20, 27, 30, 49, 50, 51, 53, 63 и др. до остановки «Главпочтамт», тел. </w:t>
      </w: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(391) 227-32-34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хта.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зд: 3-й корпус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ул. Цимлянская, 35«а», район ул. Калинина) автобус №99 от ж/д станции «Красноярск-Северный» до конечной; №52 с правого берега от остановки ЛДК, автобус № 88 от ост. Спортзал (Зеленая Роща), от железнодорожного вокзала автобус №4, троллейбусы №4 и 13, до остановки «Полюс».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л. </w:t>
      </w: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(391)268-22-37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хта.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о занятий  9.00 час.</w:t>
      </w:r>
    </w:p>
    <w:p w:rsidR="00F22EE9" w:rsidRPr="004B5659" w:rsidRDefault="00F22EE9" w:rsidP="00F22EE9">
      <w:pPr>
        <w:spacing w:after="0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лефоны для справок: 8 (391) 236-17-10; 8 (391) 206-99-19 + добавочные номера 110 или 155.</w:t>
      </w:r>
    </w:p>
    <w:p w:rsidR="00F22EE9" w:rsidRPr="004B5659" w:rsidRDefault="00F22EE9" w:rsidP="00F22EE9">
      <w:pPr>
        <w:spacing w:after="0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2EE9" w:rsidRPr="004B5659" w:rsidRDefault="00F22EE9" w:rsidP="00F22EE9">
      <w:pPr>
        <w:spacing w:after="0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0D3A394" wp14:editId="22370EA7">
            <wp:simplePos x="0" y="0"/>
            <wp:positionH relativeFrom="column">
              <wp:posOffset>5724525</wp:posOffset>
            </wp:positionH>
            <wp:positionV relativeFrom="paragraph">
              <wp:posOffset>45720</wp:posOffset>
            </wp:positionV>
            <wp:extent cx="633730" cy="4660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ндреева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EE9" w:rsidRPr="001849D4" w:rsidRDefault="00F22EE9" w:rsidP="00F22EE9">
      <w:pPr>
        <w:spacing w:after="0" w:line="240" w:lineRule="auto"/>
        <w:jc w:val="center"/>
        <w:rPr>
          <w:rFonts w:cstheme="minorHAnsi"/>
        </w:rPr>
      </w:pP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ректор по учебно-методической работе КК ИПК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С.Ю. Андреева</w:t>
      </w:r>
    </w:p>
    <w:p w:rsidR="00357A98" w:rsidRDefault="00357A98"/>
    <w:p w:rsidR="00B451AA" w:rsidRDefault="00B451AA"/>
    <w:sectPr w:rsidR="00B451AA" w:rsidSect="006A78D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D79" w:rsidRDefault="00821D79" w:rsidP="00237D8D">
      <w:pPr>
        <w:spacing w:after="0" w:line="240" w:lineRule="auto"/>
      </w:pPr>
      <w:r>
        <w:separator/>
      </w:r>
    </w:p>
  </w:endnote>
  <w:endnote w:type="continuationSeparator" w:id="0">
    <w:p w:rsidR="00821D79" w:rsidRDefault="00821D79" w:rsidP="0023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D79" w:rsidRDefault="00821D79" w:rsidP="00237D8D">
      <w:pPr>
        <w:spacing w:after="0" w:line="240" w:lineRule="auto"/>
      </w:pPr>
      <w:r>
        <w:separator/>
      </w:r>
    </w:p>
  </w:footnote>
  <w:footnote w:type="continuationSeparator" w:id="0">
    <w:p w:rsidR="00821D79" w:rsidRDefault="00821D79" w:rsidP="00237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105F"/>
    <w:multiLevelType w:val="hybridMultilevel"/>
    <w:tmpl w:val="8646AE6E"/>
    <w:lvl w:ilvl="0" w:tplc="616CF1CC">
      <w:start w:val="60"/>
      <w:numFmt w:val="decimal"/>
      <w:lvlText w:val="%1."/>
      <w:lvlJc w:val="left"/>
      <w:pPr>
        <w:ind w:left="581" w:hanging="375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C5861DFC">
      <w:numFmt w:val="bullet"/>
      <w:lvlText w:val="•"/>
      <w:lvlJc w:val="left"/>
      <w:pPr>
        <w:ind w:left="869" w:hanging="375"/>
      </w:pPr>
      <w:rPr>
        <w:rFonts w:hint="default"/>
        <w:lang w:val="ru-RU" w:eastAsia="en-US" w:bidi="ar-SA"/>
      </w:rPr>
    </w:lvl>
    <w:lvl w:ilvl="2" w:tplc="9328CE0A">
      <w:numFmt w:val="bullet"/>
      <w:lvlText w:val="•"/>
      <w:lvlJc w:val="left"/>
      <w:pPr>
        <w:ind w:left="1159" w:hanging="375"/>
      </w:pPr>
      <w:rPr>
        <w:rFonts w:hint="default"/>
        <w:lang w:val="ru-RU" w:eastAsia="en-US" w:bidi="ar-SA"/>
      </w:rPr>
    </w:lvl>
    <w:lvl w:ilvl="3" w:tplc="04A0A5E0">
      <w:numFmt w:val="bullet"/>
      <w:lvlText w:val="•"/>
      <w:lvlJc w:val="left"/>
      <w:pPr>
        <w:ind w:left="1449" w:hanging="375"/>
      </w:pPr>
      <w:rPr>
        <w:rFonts w:hint="default"/>
        <w:lang w:val="ru-RU" w:eastAsia="en-US" w:bidi="ar-SA"/>
      </w:rPr>
    </w:lvl>
    <w:lvl w:ilvl="4" w:tplc="23D06664">
      <w:numFmt w:val="bullet"/>
      <w:lvlText w:val="•"/>
      <w:lvlJc w:val="left"/>
      <w:pPr>
        <w:ind w:left="1739" w:hanging="375"/>
      </w:pPr>
      <w:rPr>
        <w:rFonts w:hint="default"/>
        <w:lang w:val="ru-RU" w:eastAsia="en-US" w:bidi="ar-SA"/>
      </w:rPr>
    </w:lvl>
    <w:lvl w:ilvl="5" w:tplc="9714659C">
      <w:numFmt w:val="bullet"/>
      <w:lvlText w:val="•"/>
      <w:lvlJc w:val="left"/>
      <w:pPr>
        <w:ind w:left="2029" w:hanging="375"/>
      </w:pPr>
      <w:rPr>
        <w:rFonts w:hint="default"/>
        <w:lang w:val="ru-RU" w:eastAsia="en-US" w:bidi="ar-SA"/>
      </w:rPr>
    </w:lvl>
    <w:lvl w:ilvl="6" w:tplc="A2622864">
      <w:numFmt w:val="bullet"/>
      <w:lvlText w:val="•"/>
      <w:lvlJc w:val="left"/>
      <w:pPr>
        <w:ind w:left="2319" w:hanging="375"/>
      </w:pPr>
      <w:rPr>
        <w:rFonts w:hint="default"/>
        <w:lang w:val="ru-RU" w:eastAsia="en-US" w:bidi="ar-SA"/>
      </w:rPr>
    </w:lvl>
    <w:lvl w:ilvl="7" w:tplc="DA32546C">
      <w:numFmt w:val="bullet"/>
      <w:lvlText w:val="•"/>
      <w:lvlJc w:val="left"/>
      <w:pPr>
        <w:ind w:left="2609" w:hanging="375"/>
      </w:pPr>
      <w:rPr>
        <w:rFonts w:hint="default"/>
        <w:lang w:val="ru-RU" w:eastAsia="en-US" w:bidi="ar-SA"/>
      </w:rPr>
    </w:lvl>
    <w:lvl w:ilvl="8" w:tplc="484CED4C">
      <w:numFmt w:val="bullet"/>
      <w:lvlText w:val="•"/>
      <w:lvlJc w:val="left"/>
      <w:pPr>
        <w:ind w:left="2899" w:hanging="375"/>
      </w:pPr>
      <w:rPr>
        <w:rFonts w:hint="default"/>
        <w:lang w:val="ru-RU" w:eastAsia="en-US" w:bidi="ar-SA"/>
      </w:rPr>
    </w:lvl>
  </w:abstractNum>
  <w:abstractNum w:abstractNumId="1" w15:restartNumberingAfterBreak="0">
    <w:nsid w:val="1FA075FE"/>
    <w:multiLevelType w:val="hybridMultilevel"/>
    <w:tmpl w:val="4B8C9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9081E"/>
    <w:multiLevelType w:val="hybridMultilevel"/>
    <w:tmpl w:val="2528C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B6107"/>
    <w:multiLevelType w:val="hybridMultilevel"/>
    <w:tmpl w:val="1B68C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A0789"/>
    <w:multiLevelType w:val="hybridMultilevel"/>
    <w:tmpl w:val="71820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954E4"/>
    <w:multiLevelType w:val="hybridMultilevel"/>
    <w:tmpl w:val="008A2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BB9"/>
    <w:rsid w:val="0000160C"/>
    <w:rsid w:val="000035C4"/>
    <w:rsid w:val="00004792"/>
    <w:rsid w:val="000110EF"/>
    <w:rsid w:val="000125AA"/>
    <w:rsid w:val="0001272C"/>
    <w:rsid w:val="00017EF0"/>
    <w:rsid w:val="0002129C"/>
    <w:rsid w:val="000224E8"/>
    <w:rsid w:val="000234D4"/>
    <w:rsid w:val="00023F4E"/>
    <w:rsid w:val="00024022"/>
    <w:rsid w:val="00026EB0"/>
    <w:rsid w:val="00033AC7"/>
    <w:rsid w:val="00035C0E"/>
    <w:rsid w:val="00036623"/>
    <w:rsid w:val="00036B85"/>
    <w:rsid w:val="00037C83"/>
    <w:rsid w:val="00041C51"/>
    <w:rsid w:val="0004238A"/>
    <w:rsid w:val="00042D72"/>
    <w:rsid w:val="00045B77"/>
    <w:rsid w:val="000518EA"/>
    <w:rsid w:val="00053813"/>
    <w:rsid w:val="00055237"/>
    <w:rsid w:val="00056B1C"/>
    <w:rsid w:val="000710B2"/>
    <w:rsid w:val="000747CF"/>
    <w:rsid w:val="00074E1E"/>
    <w:rsid w:val="00075EBF"/>
    <w:rsid w:val="00076CD5"/>
    <w:rsid w:val="0008186C"/>
    <w:rsid w:val="00097FD4"/>
    <w:rsid w:val="000A186C"/>
    <w:rsid w:val="000A221D"/>
    <w:rsid w:val="000A5419"/>
    <w:rsid w:val="000A79E7"/>
    <w:rsid w:val="000B2570"/>
    <w:rsid w:val="000B3741"/>
    <w:rsid w:val="000B7F8A"/>
    <w:rsid w:val="000C04C6"/>
    <w:rsid w:val="000C128C"/>
    <w:rsid w:val="000D233A"/>
    <w:rsid w:val="000D40AE"/>
    <w:rsid w:val="000D5A84"/>
    <w:rsid w:val="000E0AA8"/>
    <w:rsid w:val="000E137D"/>
    <w:rsid w:val="000E28F8"/>
    <w:rsid w:val="000E513D"/>
    <w:rsid w:val="000E7DF5"/>
    <w:rsid w:val="000F233E"/>
    <w:rsid w:val="000F5157"/>
    <w:rsid w:val="000F6CFA"/>
    <w:rsid w:val="001101BE"/>
    <w:rsid w:val="00112E1C"/>
    <w:rsid w:val="00112FFC"/>
    <w:rsid w:val="001137F6"/>
    <w:rsid w:val="00123B18"/>
    <w:rsid w:val="00123BA6"/>
    <w:rsid w:val="0012461D"/>
    <w:rsid w:val="00124E7C"/>
    <w:rsid w:val="00125CB5"/>
    <w:rsid w:val="00126066"/>
    <w:rsid w:val="00127CC7"/>
    <w:rsid w:val="00131930"/>
    <w:rsid w:val="00131CB2"/>
    <w:rsid w:val="0013280A"/>
    <w:rsid w:val="001356EE"/>
    <w:rsid w:val="00142BBE"/>
    <w:rsid w:val="001524AE"/>
    <w:rsid w:val="001524C2"/>
    <w:rsid w:val="00152BD2"/>
    <w:rsid w:val="00152E10"/>
    <w:rsid w:val="00155407"/>
    <w:rsid w:val="001560BE"/>
    <w:rsid w:val="00156D12"/>
    <w:rsid w:val="0015718B"/>
    <w:rsid w:val="00162708"/>
    <w:rsid w:val="001658B5"/>
    <w:rsid w:val="00165CB7"/>
    <w:rsid w:val="00166D79"/>
    <w:rsid w:val="0016786F"/>
    <w:rsid w:val="00171B61"/>
    <w:rsid w:val="00171E8F"/>
    <w:rsid w:val="00173ADC"/>
    <w:rsid w:val="00174B39"/>
    <w:rsid w:val="00181BB9"/>
    <w:rsid w:val="0018567D"/>
    <w:rsid w:val="001864D3"/>
    <w:rsid w:val="00187E10"/>
    <w:rsid w:val="001910AA"/>
    <w:rsid w:val="00191DB5"/>
    <w:rsid w:val="00193619"/>
    <w:rsid w:val="0019589D"/>
    <w:rsid w:val="001A07F3"/>
    <w:rsid w:val="001A21B5"/>
    <w:rsid w:val="001A3754"/>
    <w:rsid w:val="001A3FEA"/>
    <w:rsid w:val="001A715A"/>
    <w:rsid w:val="001B3B67"/>
    <w:rsid w:val="001B4691"/>
    <w:rsid w:val="001B6BFD"/>
    <w:rsid w:val="001B795D"/>
    <w:rsid w:val="001C01D8"/>
    <w:rsid w:val="001C41B1"/>
    <w:rsid w:val="001C430E"/>
    <w:rsid w:val="001C4B17"/>
    <w:rsid w:val="001C788A"/>
    <w:rsid w:val="001D0A87"/>
    <w:rsid w:val="001D3C98"/>
    <w:rsid w:val="001D75C4"/>
    <w:rsid w:val="001E0D17"/>
    <w:rsid w:val="001E1ED0"/>
    <w:rsid w:val="001E2A19"/>
    <w:rsid w:val="001E4A8C"/>
    <w:rsid w:val="001E6EA3"/>
    <w:rsid w:val="001F0AA0"/>
    <w:rsid w:val="001F1272"/>
    <w:rsid w:val="001F1735"/>
    <w:rsid w:val="001F4DB6"/>
    <w:rsid w:val="001F6426"/>
    <w:rsid w:val="001F68A5"/>
    <w:rsid w:val="001F7127"/>
    <w:rsid w:val="0020517F"/>
    <w:rsid w:val="00210AFB"/>
    <w:rsid w:val="00210DFA"/>
    <w:rsid w:val="00213FF1"/>
    <w:rsid w:val="00215E50"/>
    <w:rsid w:val="0021796F"/>
    <w:rsid w:val="00223B06"/>
    <w:rsid w:val="00226EF2"/>
    <w:rsid w:val="00234854"/>
    <w:rsid w:val="002365B1"/>
    <w:rsid w:val="00237D8D"/>
    <w:rsid w:val="00240911"/>
    <w:rsid w:val="00241682"/>
    <w:rsid w:val="0024716E"/>
    <w:rsid w:val="0025018C"/>
    <w:rsid w:val="00250FAC"/>
    <w:rsid w:val="002521E6"/>
    <w:rsid w:val="002528D5"/>
    <w:rsid w:val="00271ADB"/>
    <w:rsid w:val="00271EA8"/>
    <w:rsid w:val="00272EA2"/>
    <w:rsid w:val="00272EA6"/>
    <w:rsid w:val="00275A00"/>
    <w:rsid w:val="002768A7"/>
    <w:rsid w:val="00282EA3"/>
    <w:rsid w:val="00283DAB"/>
    <w:rsid w:val="00283F73"/>
    <w:rsid w:val="00291609"/>
    <w:rsid w:val="00293D53"/>
    <w:rsid w:val="002941E6"/>
    <w:rsid w:val="002A0F4D"/>
    <w:rsid w:val="002A3BAE"/>
    <w:rsid w:val="002A549B"/>
    <w:rsid w:val="002B2EC5"/>
    <w:rsid w:val="002B3E7B"/>
    <w:rsid w:val="002B403C"/>
    <w:rsid w:val="002B7901"/>
    <w:rsid w:val="002B796F"/>
    <w:rsid w:val="002C3C25"/>
    <w:rsid w:val="002D334F"/>
    <w:rsid w:val="002D37EE"/>
    <w:rsid w:val="002E3F5D"/>
    <w:rsid w:val="002F306E"/>
    <w:rsid w:val="002F32FC"/>
    <w:rsid w:val="002F347F"/>
    <w:rsid w:val="002F4D6F"/>
    <w:rsid w:val="002F53AB"/>
    <w:rsid w:val="00300F4B"/>
    <w:rsid w:val="00301B07"/>
    <w:rsid w:val="00301F39"/>
    <w:rsid w:val="0030394A"/>
    <w:rsid w:val="003039F0"/>
    <w:rsid w:val="003059B2"/>
    <w:rsid w:val="00307DE3"/>
    <w:rsid w:val="00312732"/>
    <w:rsid w:val="00313072"/>
    <w:rsid w:val="00321D34"/>
    <w:rsid w:val="0032469F"/>
    <w:rsid w:val="003258D1"/>
    <w:rsid w:val="00326703"/>
    <w:rsid w:val="00342161"/>
    <w:rsid w:val="003424B9"/>
    <w:rsid w:val="00345BFD"/>
    <w:rsid w:val="00346676"/>
    <w:rsid w:val="003500DB"/>
    <w:rsid w:val="00350D40"/>
    <w:rsid w:val="0035319E"/>
    <w:rsid w:val="0035609B"/>
    <w:rsid w:val="00357A98"/>
    <w:rsid w:val="003604FB"/>
    <w:rsid w:val="003641E2"/>
    <w:rsid w:val="0036515E"/>
    <w:rsid w:val="00367C84"/>
    <w:rsid w:val="00373A62"/>
    <w:rsid w:val="0037483E"/>
    <w:rsid w:val="0038042A"/>
    <w:rsid w:val="00386EDB"/>
    <w:rsid w:val="00387DDB"/>
    <w:rsid w:val="00390D31"/>
    <w:rsid w:val="00390F17"/>
    <w:rsid w:val="00391495"/>
    <w:rsid w:val="00392345"/>
    <w:rsid w:val="003949C5"/>
    <w:rsid w:val="003A2EF3"/>
    <w:rsid w:val="003A3366"/>
    <w:rsid w:val="003A339B"/>
    <w:rsid w:val="003A433F"/>
    <w:rsid w:val="003A55A8"/>
    <w:rsid w:val="003A5D08"/>
    <w:rsid w:val="003A5E96"/>
    <w:rsid w:val="003B46B1"/>
    <w:rsid w:val="003C10D9"/>
    <w:rsid w:val="003C20CA"/>
    <w:rsid w:val="003C3858"/>
    <w:rsid w:val="003C3A32"/>
    <w:rsid w:val="003C3D2C"/>
    <w:rsid w:val="003C59A8"/>
    <w:rsid w:val="003C7A86"/>
    <w:rsid w:val="003D2B63"/>
    <w:rsid w:val="003D38F2"/>
    <w:rsid w:val="003F1189"/>
    <w:rsid w:val="003F736F"/>
    <w:rsid w:val="004006A3"/>
    <w:rsid w:val="00404618"/>
    <w:rsid w:val="0040563A"/>
    <w:rsid w:val="004161D0"/>
    <w:rsid w:val="0042708D"/>
    <w:rsid w:val="00443011"/>
    <w:rsid w:val="0045070D"/>
    <w:rsid w:val="00455219"/>
    <w:rsid w:val="0045768B"/>
    <w:rsid w:val="00460323"/>
    <w:rsid w:val="00460713"/>
    <w:rsid w:val="004614E0"/>
    <w:rsid w:val="00463842"/>
    <w:rsid w:val="00463C9D"/>
    <w:rsid w:val="004671F9"/>
    <w:rsid w:val="004701A6"/>
    <w:rsid w:val="0047473C"/>
    <w:rsid w:val="00475638"/>
    <w:rsid w:val="00476752"/>
    <w:rsid w:val="004771E8"/>
    <w:rsid w:val="004808ED"/>
    <w:rsid w:val="00484B28"/>
    <w:rsid w:val="00494501"/>
    <w:rsid w:val="0049717A"/>
    <w:rsid w:val="004975A8"/>
    <w:rsid w:val="004A094E"/>
    <w:rsid w:val="004A2920"/>
    <w:rsid w:val="004A4C45"/>
    <w:rsid w:val="004A4FCC"/>
    <w:rsid w:val="004A4FFF"/>
    <w:rsid w:val="004A5D0A"/>
    <w:rsid w:val="004A65C7"/>
    <w:rsid w:val="004B5659"/>
    <w:rsid w:val="004B5D59"/>
    <w:rsid w:val="004B75B5"/>
    <w:rsid w:val="004C0DB2"/>
    <w:rsid w:val="004C1A9C"/>
    <w:rsid w:val="004C4CEC"/>
    <w:rsid w:val="004C673D"/>
    <w:rsid w:val="004C7887"/>
    <w:rsid w:val="004D2BFF"/>
    <w:rsid w:val="004D48E9"/>
    <w:rsid w:val="004D5590"/>
    <w:rsid w:val="004D5997"/>
    <w:rsid w:val="004E049D"/>
    <w:rsid w:val="004E1905"/>
    <w:rsid w:val="004E2760"/>
    <w:rsid w:val="004E3E08"/>
    <w:rsid w:val="004E47A2"/>
    <w:rsid w:val="004E47F9"/>
    <w:rsid w:val="004E674C"/>
    <w:rsid w:val="004F0344"/>
    <w:rsid w:val="004F085D"/>
    <w:rsid w:val="004F0B84"/>
    <w:rsid w:val="004F4D5B"/>
    <w:rsid w:val="004F6410"/>
    <w:rsid w:val="004F647B"/>
    <w:rsid w:val="00500405"/>
    <w:rsid w:val="00500DDE"/>
    <w:rsid w:val="0050125D"/>
    <w:rsid w:val="00501994"/>
    <w:rsid w:val="005047B2"/>
    <w:rsid w:val="00505E95"/>
    <w:rsid w:val="00506835"/>
    <w:rsid w:val="00507463"/>
    <w:rsid w:val="00515DCE"/>
    <w:rsid w:val="00520B92"/>
    <w:rsid w:val="00521AB1"/>
    <w:rsid w:val="00521DFC"/>
    <w:rsid w:val="00523D5E"/>
    <w:rsid w:val="00524434"/>
    <w:rsid w:val="0052488A"/>
    <w:rsid w:val="005273B3"/>
    <w:rsid w:val="005275F6"/>
    <w:rsid w:val="005277C6"/>
    <w:rsid w:val="00530320"/>
    <w:rsid w:val="00537043"/>
    <w:rsid w:val="00540809"/>
    <w:rsid w:val="005411CF"/>
    <w:rsid w:val="0054456F"/>
    <w:rsid w:val="00544B04"/>
    <w:rsid w:val="005515B1"/>
    <w:rsid w:val="00553780"/>
    <w:rsid w:val="0055435C"/>
    <w:rsid w:val="005557F1"/>
    <w:rsid w:val="00556EA0"/>
    <w:rsid w:val="00556FBF"/>
    <w:rsid w:val="00557262"/>
    <w:rsid w:val="00561ED7"/>
    <w:rsid w:val="005628B3"/>
    <w:rsid w:val="00564CC9"/>
    <w:rsid w:val="0057449C"/>
    <w:rsid w:val="00582887"/>
    <w:rsid w:val="005835AE"/>
    <w:rsid w:val="00583CA4"/>
    <w:rsid w:val="00585528"/>
    <w:rsid w:val="00586189"/>
    <w:rsid w:val="0059349E"/>
    <w:rsid w:val="00593AF1"/>
    <w:rsid w:val="0059404A"/>
    <w:rsid w:val="005A4245"/>
    <w:rsid w:val="005A49C8"/>
    <w:rsid w:val="005A6989"/>
    <w:rsid w:val="005A7672"/>
    <w:rsid w:val="005A7D01"/>
    <w:rsid w:val="005B190D"/>
    <w:rsid w:val="005B1910"/>
    <w:rsid w:val="005B292B"/>
    <w:rsid w:val="005B3FDD"/>
    <w:rsid w:val="005B61B3"/>
    <w:rsid w:val="005B7E76"/>
    <w:rsid w:val="005C0664"/>
    <w:rsid w:val="005C176A"/>
    <w:rsid w:val="005C36BF"/>
    <w:rsid w:val="005D089D"/>
    <w:rsid w:val="005D32E4"/>
    <w:rsid w:val="005E0642"/>
    <w:rsid w:val="005E5F79"/>
    <w:rsid w:val="005E693A"/>
    <w:rsid w:val="005F0000"/>
    <w:rsid w:val="005F1397"/>
    <w:rsid w:val="005F2D4D"/>
    <w:rsid w:val="005F504A"/>
    <w:rsid w:val="005F570D"/>
    <w:rsid w:val="005F5CB3"/>
    <w:rsid w:val="005F6C5F"/>
    <w:rsid w:val="005F6F2D"/>
    <w:rsid w:val="005F7F85"/>
    <w:rsid w:val="0060020D"/>
    <w:rsid w:val="00602CAC"/>
    <w:rsid w:val="00606254"/>
    <w:rsid w:val="00607576"/>
    <w:rsid w:val="006118CD"/>
    <w:rsid w:val="00616268"/>
    <w:rsid w:val="006162E8"/>
    <w:rsid w:val="00623B38"/>
    <w:rsid w:val="006243A8"/>
    <w:rsid w:val="00631FDE"/>
    <w:rsid w:val="00634EDD"/>
    <w:rsid w:val="0063550C"/>
    <w:rsid w:val="00637200"/>
    <w:rsid w:val="00641943"/>
    <w:rsid w:val="00643E3C"/>
    <w:rsid w:val="00653D0D"/>
    <w:rsid w:val="00654B74"/>
    <w:rsid w:val="00655050"/>
    <w:rsid w:val="00656284"/>
    <w:rsid w:val="00656F14"/>
    <w:rsid w:val="006610EF"/>
    <w:rsid w:val="00661D61"/>
    <w:rsid w:val="00662745"/>
    <w:rsid w:val="00662B93"/>
    <w:rsid w:val="0066371D"/>
    <w:rsid w:val="006662EA"/>
    <w:rsid w:val="006663B1"/>
    <w:rsid w:val="00667E83"/>
    <w:rsid w:val="00671B51"/>
    <w:rsid w:val="00671B65"/>
    <w:rsid w:val="006729AD"/>
    <w:rsid w:val="006730AD"/>
    <w:rsid w:val="00673611"/>
    <w:rsid w:val="006748B9"/>
    <w:rsid w:val="00675E47"/>
    <w:rsid w:val="00681F45"/>
    <w:rsid w:val="00686C3C"/>
    <w:rsid w:val="00694BB7"/>
    <w:rsid w:val="00696388"/>
    <w:rsid w:val="00696D44"/>
    <w:rsid w:val="00697931"/>
    <w:rsid w:val="006A10A7"/>
    <w:rsid w:val="006A264E"/>
    <w:rsid w:val="006A2C79"/>
    <w:rsid w:val="006A2F64"/>
    <w:rsid w:val="006A308A"/>
    <w:rsid w:val="006A78DE"/>
    <w:rsid w:val="006B00D9"/>
    <w:rsid w:val="006B1F7D"/>
    <w:rsid w:val="006B326D"/>
    <w:rsid w:val="006B6433"/>
    <w:rsid w:val="006C29A4"/>
    <w:rsid w:val="006C3C2A"/>
    <w:rsid w:val="006C7461"/>
    <w:rsid w:val="006D070E"/>
    <w:rsid w:val="006D2C07"/>
    <w:rsid w:val="006D4500"/>
    <w:rsid w:val="006D6236"/>
    <w:rsid w:val="006D6D69"/>
    <w:rsid w:val="006E01AF"/>
    <w:rsid w:val="006F2AAD"/>
    <w:rsid w:val="006F2E6A"/>
    <w:rsid w:val="006F2ECC"/>
    <w:rsid w:val="006F2FF4"/>
    <w:rsid w:val="006F4E1E"/>
    <w:rsid w:val="0070257B"/>
    <w:rsid w:val="00702BF3"/>
    <w:rsid w:val="00703A4B"/>
    <w:rsid w:val="00704053"/>
    <w:rsid w:val="007100F9"/>
    <w:rsid w:val="00710F29"/>
    <w:rsid w:val="00713C18"/>
    <w:rsid w:val="00722711"/>
    <w:rsid w:val="0072387C"/>
    <w:rsid w:val="00723ED8"/>
    <w:rsid w:val="00724A2E"/>
    <w:rsid w:val="00727583"/>
    <w:rsid w:val="00727A10"/>
    <w:rsid w:val="007348F7"/>
    <w:rsid w:val="007369CA"/>
    <w:rsid w:val="0074001B"/>
    <w:rsid w:val="007451D4"/>
    <w:rsid w:val="0074729A"/>
    <w:rsid w:val="00750665"/>
    <w:rsid w:val="00750E5E"/>
    <w:rsid w:val="0075636F"/>
    <w:rsid w:val="00756E7B"/>
    <w:rsid w:val="0076010A"/>
    <w:rsid w:val="0076024F"/>
    <w:rsid w:val="007603CC"/>
    <w:rsid w:val="00764C1C"/>
    <w:rsid w:val="0077103F"/>
    <w:rsid w:val="007716EC"/>
    <w:rsid w:val="00773B62"/>
    <w:rsid w:val="007767B7"/>
    <w:rsid w:val="007807FD"/>
    <w:rsid w:val="00782068"/>
    <w:rsid w:val="007821E1"/>
    <w:rsid w:val="00783239"/>
    <w:rsid w:val="007836AF"/>
    <w:rsid w:val="00785A89"/>
    <w:rsid w:val="0079150A"/>
    <w:rsid w:val="0079181D"/>
    <w:rsid w:val="007A014A"/>
    <w:rsid w:val="007A07F8"/>
    <w:rsid w:val="007A097F"/>
    <w:rsid w:val="007A13AC"/>
    <w:rsid w:val="007A3742"/>
    <w:rsid w:val="007A4447"/>
    <w:rsid w:val="007A7EAC"/>
    <w:rsid w:val="007B18FD"/>
    <w:rsid w:val="007B1DB6"/>
    <w:rsid w:val="007B76F6"/>
    <w:rsid w:val="007C312F"/>
    <w:rsid w:val="007C6C23"/>
    <w:rsid w:val="007C7FB5"/>
    <w:rsid w:val="007D25E4"/>
    <w:rsid w:val="007D323F"/>
    <w:rsid w:val="007D37D4"/>
    <w:rsid w:val="007D412A"/>
    <w:rsid w:val="007D7C41"/>
    <w:rsid w:val="007E0C0A"/>
    <w:rsid w:val="007E4716"/>
    <w:rsid w:val="007E61F3"/>
    <w:rsid w:val="007E665A"/>
    <w:rsid w:val="007E7093"/>
    <w:rsid w:val="007F0480"/>
    <w:rsid w:val="007F4555"/>
    <w:rsid w:val="007F76C6"/>
    <w:rsid w:val="0080255A"/>
    <w:rsid w:val="00802FE2"/>
    <w:rsid w:val="00815B9A"/>
    <w:rsid w:val="00815D19"/>
    <w:rsid w:val="00817A24"/>
    <w:rsid w:val="00821027"/>
    <w:rsid w:val="0082106E"/>
    <w:rsid w:val="00821D79"/>
    <w:rsid w:val="00825E74"/>
    <w:rsid w:val="0082689A"/>
    <w:rsid w:val="00827A0E"/>
    <w:rsid w:val="00831A91"/>
    <w:rsid w:val="0083269C"/>
    <w:rsid w:val="0083423C"/>
    <w:rsid w:val="00835D93"/>
    <w:rsid w:val="00836E5A"/>
    <w:rsid w:val="00840777"/>
    <w:rsid w:val="00840B86"/>
    <w:rsid w:val="00842118"/>
    <w:rsid w:val="00844DFA"/>
    <w:rsid w:val="00845925"/>
    <w:rsid w:val="00846208"/>
    <w:rsid w:val="00851067"/>
    <w:rsid w:val="0085356E"/>
    <w:rsid w:val="00854E1D"/>
    <w:rsid w:val="00861DE8"/>
    <w:rsid w:val="008633B6"/>
    <w:rsid w:val="00864F16"/>
    <w:rsid w:val="008652F5"/>
    <w:rsid w:val="0088544B"/>
    <w:rsid w:val="00886B92"/>
    <w:rsid w:val="00886F43"/>
    <w:rsid w:val="0089312E"/>
    <w:rsid w:val="00893BEB"/>
    <w:rsid w:val="0089530D"/>
    <w:rsid w:val="008B08DE"/>
    <w:rsid w:val="008B0F41"/>
    <w:rsid w:val="008B57DB"/>
    <w:rsid w:val="008B769D"/>
    <w:rsid w:val="008C0CDF"/>
    <w:rsid w:val="008C0E93"/>
    <w:rsid w:val="008C279E"/>
    <w:rsid w:val="008D0468"/>
    <w:rsid w:val="008D0A9B"/>
    <w:rsid w:val="008D1B08"/>
    <w:rsid w:val="008D39E0"/>
    <w:rsid w:val="008D514B"/>
    <w:rsid w:val="008D611D"/>
    <w:rsid w:val="008E6EB3"/>
    <w:rsid w:val="008F200C"/>
    <w:rsid w:val="008F2BA4"/>
    <w:rsid w:val="008F765F"/>
    <w:rsid w:val="008F7E3B"/>
    <w:rsid w:val="00901266"/>
    <w:rsid w:val="009016DB"/>
    <w:rsid w:val="00907EC0"/>
    <w:rsid w:val="00911E47"/>
    <w:rsid w:val="009201B7"/>
    <w:rsid w:val="00921444"/>
    <w:rsid w:val="009217B8"/>
    <w:rsid w:val="00922952"/>
    <w:rsid w:val="009229EB"/>
    <w:rsid w:val="00922DDD"/>
    <w:rsid w:val="00925DF4"/>
    <w:rsid w:val="00925E10"/>
    <w:rsid w:val="00931967"/>
    <w:rsid w:val="00931E41"/>
    <w:rsid w:val="009343D2"/>
    <w:rsid w:val="00935A50"/>
    <w:rsid w:val="0094294F"/>
    <w:rsid w:val="009472C5"/>
    <w:rsid w:val="00951761"/>
    <w:rsid w:val="00957C8C"/>
    <w:rsid w:val="009662D2"/>
    <w:rsid w:val="00966683"/>
    <w:rsid w:val="00973625"/>
    <w:rsid w:val="009745B0"/>
    <w:rsid w:val="00976C9C"/>
    <w:rsid w:val="00995002"/>
    <w:rsid w:val="00996861"/>
    <w:rsid w:val="009A0D21"/>
    <w:rsid w:val="009A1B67"/>
    <w:rsid w:val="009A2CF0"/>
    <w:rsid w:val="009A5C45"/>
    <w:rsid w:val="009A7441"/>
    <w:rsid w:val="009B649A"/>
    <w:rsid w:val="009B7490"/>
    <w:rsid w:val="009C0A55"/>
    <w:rsid w:val="009C22EF"/>
    <w:rsid w:val="009D15EF"/>
    <w:rsid w:val="009D3D21"/>
    <w:rsid w:val="009D4077"/>
    <w:rsid w:val="009D4C33"/>
    <w:rsid w:val="009D51B4"/>
    <w:rsid w:val="009D6D92"/>
    <w:rsid w:val="009D7200"/>
    <w:rsid w:val="009E06F7"/>
    <w:rsid w:val="009E20CE"/>
    <w:rsid w:val="009E23B4"/>
    <w:rsid w:val="009E4738"/>
    <w:rsid w:val="009E70E3"/>
    <w:rsid w:val="009E7274"/>
    <w:rsid w:val="009E77E2"/>
    <w:rsid w:val="009E78C0"/>
    <w:rsid w:val="009E7B9A"/>
    <w:rsid w:val="009F0AE8"/>
    <w:rsid w:val="009F10A6"/>
    <w:rsid w:val="009F201F"/>
    <w:rsid w:val="009F31E4"/>
    <w:rsid w:val="009F5CA0"/>
    <w:rsid w:val="00A0452D"/>
    <w:rsid w:val="00A05DF2"/>
    <w:rsid w:val="00A073BA"/>
    <w:rsid w:val="00A13C3B"/>
    <w:rsid w:val="00A16257"/>
    <w:rsid w:val="00A16F67"/>
    <w:rsid w:val="00A27BE1"/>
    <w:rsid w:val="00A27F6A"/>
    <w:rsid w:val="00A27FB7"/>
    <w:rsid w:val="00A30F75"/>
    <w:rsid w:val="00A40B3C"/>
    <w:rsid w:val="00A417A5"/>
    <w:rsid w:val="00A41C58"/>
    <w:rsid w:val="00A42CE9"/>
    <w:rsid w:val="00A448C9"/>
    <w:rsid w:val="00A44BAD"/>
    <w:rsid w:val="00A45A5E"/>
    <w:rsid w:val="00A45FB6"/>
    <w:rsid w:val="00A508FF"/>
    <w:rsid w:val="00A50F64"/>
    <w:rsid w:val="00A5248C"/>
    <w:rsid w:val="00A54BAA"/>
    <w:rsid w:val="00A61453"/>
    <w:rsid w:val="00A62DFF"/>
    <w:rsid w:val="00A6306C"/>
    <w:rsid w:val="00A66DFE"/>
    <w:rsid w:val="00A74514"/>
    <w:rsid w:val="00A74948"/>
    <w:rsid w:val="00A749E5"/>
    <w:rsid w:val="00A75443"/>
    <w:rsid w:val="00A75FE6"/>
    <w:rsid w:val="00A80F6F"/>
    <w:rsid w:val="00A822F5"/>
    <w:rsid w:val="00A838A9"/>
    <w:rsid w:val="00A85B02"/>
    <w:rsid w:val="00A87605"/>
    <w:rsid w:val="00A9086A"/>
    <w:rsid w:val="00A91718"/>
    <w:rsid w:val="00A92181"/>
    <w:rsid w:val="00A930ED"/>
    <w:rsid w:val="00A935A4"/>
    <w:rsid w:val="00AA1DB4"/>
    <w:rsid w:val="00AA2AC9"/>
    <w:rsid w:val="00AA37DE"/>
    <w:rsid w:val="00AB17C0"/>
    <w:rsid w:val="00AB29B9"/>
    <w:rsid w:val="00AC0CE8"/>
    <w:rsid w:val="00AC4CD2"/>
    <w:rsid w:val="00AC6C07"/>
    <w:rsid w:val="00AD0B7F"/>
    <w:rsid w:val="00AD0BA6"/>
    <w:rsid w:val="00AD3F65"/>
    <w:rsid w:val="00AD3F92"/>
    <w:rsid w:val="00AD5BCB"/>
    <w:rsid w:val="00AD74D7"/>
    <w:rsid w:val="00AE0959"/>
    <w:rsid w:val="00AE2BC1"/>
    <w:rsid w:val="00AE744E"/>
    <w:rsid w:val="00AE7606"/>
    <w:rsid w:val="00B011F0"/>
    <w:rsid w:val="00B073C9"/>
    <w:rsid w:val="00B12A77"/>
    <w:rsid w:val="00B23E5F"/>
    <w:rsid w:val="00B26634"/>
    <w:rsid w:val="00B30110"/>
    <w:rsid w:val="00B30DF1"/>
    <w:rsid w:val="00B41916"/>
    <w:rsid w:val="00B42434"/>
    <w:rsid w:val="00B45100"/>
    <w:rsid w:val="00B451AA"/>
    <w:rsid w:val="00B4660B"/>
    <w:rsid w:val="00B47846"/>
    <w:rsid w:val="00B52E78"/>
    <w:rsid w:val="00B54776"/>
    <w:rsid w:val="00B55699"/>
    <w:rsid w:val="00B55AF3"/>
    <w:rsid w:val="00B56360"/>
    <w:rsid w:val="00B61F64"/>
    <w:rsid w:val="00B728A2"/>
    <w:rsid w:val="00B731A6"/>
    <w:rsid w:val="00B8334F"/>
    <w:rsid w:val="00B87F9F"/>
    <w:rsid w:val="00BA03E5"/>
    <w:rsid w:val="00BA1204"/>
    <w:rsid w:val="00BA2C1F"/>
    <w:rsid w:val="00BA60D6"/>
    <w:rsid w:val="00BB41F1"/>
    <w:rsid w:val="00BB5984"/>
    <w:rsid w:val="00BB70BB"/>
    <w:rsid w:val="00BC390A"/>
    <w:rsid w:val="00BC54B4"/>
    <w:rsid w:val="00BC74C8"/>
    <w:rsid w:val="00BD57C0"/>
    <w:rsid w:val="00BD6C3A"/>
    <w:rsid w:val="00BE22BC"/>
    <w:rsid w:val="00BE2731"/>
    <w:rsid w:val="00BE459A"/>
    <w:rsid w:val="00BE45E2"/>
    <w:rsid w:val="00BE5E61"/>
    <w:rsid w:val="00BE605F"/>
    <w:rsid w:val="00BE6871"/>
    <w:rsid w:val="00BF0AB8"/>
    <w:rsid w:val="00C02982"/>
    <w:rsid w:val="00C02EAC"/>
    <w:rsid w:val="00C03CA9"/>
    <w:rsid w:val="00C0596E"/>
    <w:rsid w:val="00C066B9"/>
    <w:rsid w:val="00C06CB4"/>
    <w:rsid w:val="00C071F7"/>
    <w:rsid w:val="00C07954"/>
    <w:rsid w:val="00C114C1"/>
    <w:rsid w:val="00C13CFB"/>
    <w:rsid w:val="00C13DC3"/>
    <w:rsid w:val="00C209F6"/>
    <w:rsid w:val="00C31190"/>
    <w:rsid w:val="00C316BE"/>
    <w:rsid w:val="00C32429"/>
    <w:rsid w:val="00C362BD"/>
    <w:rsid w:val="00C4186F"/>
    <w:rsid w:val="00C44AE7"/>
    <w:rsid w:val="00C4624B"/>
    <w:rsid w:val="00C468E8"/>
    <w:rsid w:val="00C65D1E"/>
    <w:rsid w:val="00C6661C"/>
    <w:rsid w:val="00C67628"/>
    <w:rsid w:val="00C738B7"/>
    <w:rsid w:val="00C75422"/>
    <w:rsid w:val="00C7764E"/>
    <w:rsid w:val="00C77BC7"/>
    <w:rsid w:val="00C8209E"/>
    <w:rsid w:val="00C828C6"/>
    <w:rsid w:val="00C85BEA"/>
    <w:rsid w:val="00C93347"/>
    <w:rsid w:val="00C93D59"/>
    <w:rsid w:val="00C96360"/>
    <w:rsid w:val="00C978C7"/>
    <w:rsid w:val="00CB05AF"/>
    <w:rsid w:val="00CB0946"/>
    <w:rsid w:val="00CB3889"/>
    <w:rsid w:val="00CB5183"/>
    <w:rsid w:val="00CC1585"/>
    <w:rsid w:val="00CC416A"/>
    <w:rsid w:val="00CC4D50"/>
    <w:rsid w:val="00CC50DB"/>
    <w:rsid w:val="00CC5730"/>
    <w:rsid w:val="00CC694E"/>
    <w:rsid w:val="00CD195D"/>
    <w:rsid w:val="00CD2280"/>
    <w:rsid w:val="00CD2CED"/>
    <w:rsid w:val="00CD40FA"/>
    <w:rsid w:val="00CD6B6D"/>
    <w:rsid w:val="00CD7DC1"/>
    <w:rsid w:val="00CD7F29"/>
    <w:rsid w:val="00CE0534"/>
    <w:rsid w:val="00CE209B"/>
    <w:rsid w:val="00CE3495"/>
    <w:rsid w:val="00CE4DE6"/>
    <w:rsid w:val="00CE5505"/>
    <w:rsid w:val="00CE6C56"/>
    <w:rsid w:val="00CF074B"/>
    <w:rsid w:val="00CF4E55"/>
    <w:rsid w:val="00CF66CA"/>
    <w:rsid w:val="00CF7735"/>
    <w:rsid w:val="00CF78AD"/>
    <w:rsid w:val="00CF7E1F"/>
    <w:rsid w:val="00D01331"/>
    <w:rsid w:val="00D02950"/>
    <w:rsid w:val="00D02DB7"/>
    <w:rsid w:val="00D057C0"/>
    <w:rsid w:val="00D06A50"/>
    <w:rsid w:val="00D06B20"/>
    <w:rsid w:val="00D07205"/>
    <w:rsid w:val="00D1423D"/>
    <w:rsid w:val="00D2103A"/>
    <w:rsid w:val="00D21129"/>
    <w:rsid w:val="00D2250D"/>
    <w:rsid w:val="00D22C80"/>
    <w:rsid w:val="00D231E2"/>
    <w:rsid w:val="00D30A8E"/>
    <w:rsid w:val="00D32DFB"/>
    <w:rsid w:val="00D340EB"/>
    <w:rsid w:val="00D37FD1"/>
    <w:rsid w:val="00D4208D"/>
    <w:rsid w:val="00D433D2"/>
    <w:rsid w:val="00D4445A"/>
    <w:rsid w:val="00D4600C"/>
    <w:rsid w:val="00D47FCB"/>
    <w:rsid w:val="00D53605"/>
    <w:rsid w:val="00D538A8"/>
    <w:rsid w:val="00D55D47"/>
    <w:rsid w:val="00D566EC"/>
    <w:rsid w:val="00D60680"/>
    <w:rsid w:val="00D62104"/>
    <w:rsid w:val="00D6231F"/>
    <w:rsid w:val="00D623A3"/>
    <w:rsid w:val="00D65A09"/>
    <w:rsid w:val="00D66BDB"/>
    <w:rsid w:val="00D66EC0"/>
    <w:rsid w:val="00D701F4"/>
    <w:rsid w:val="00D7612F"/>
    <w:rsid w:val="00D80433"/>
    <w:rsid w:val="00D80F5D"/>
    <w:rsid w:val="00D81147"/>
    <w:rsid w:val="00D81BEA"/>
    <w:rsid w:val="00D8336F"/>
    <w:rsid w:val="00D85E22"/>
    <w:rsid w:val="00D8653F"/>
    <w:rsid w:val="00D879EB"/>
    <w:rsid w:val="00D913AF"/>
    <w:rsid w:val="00D92944"/>
    <w:rsid w:val="00D97C35"/>
    <w:rsid w:val="00DA2063"/>
    <w:rsid w:val="00DB3E76"/>
    <w:rsid w:val="00DB6FC6"/>
    <w:rsid w:val="00DB778C"/>
    <w:rsid w:val="00DC025A"/>
    <w:rsid w:val="00DC1293"/>
    <w:rsid w:val="00DC1AC1"/>
    <w:rsid w:val="00DC3276"/>
    <w:rsid w:val="00DC7B1F"/>
    <w:rsid w:val="00DD03AC"/>
    <w:rsid w:val="00DD2207"/>
    <w:rsid w:val="00DD2248"/>
    <w:rsid w:val="00DD5E44"/>
    <w:rsid w:val="00DD70E4"/>
    <w:rsid w:val="00DE0271"/>
    <w:rsid w:val="00DE5288"/>
    <w:rsid w:val="00DF0FE1"/>
    <w:rsid w:val="00DF13FD"/>
    <w:rsid w:val="00DF19EF"/>
    <w:rsid w:val="00DF3DCE"/>
    <w:rsid w:val="00DF7AF7"/>
    <w:rsid w:val="00DF7D7E"/>
    <w:rsid w:val="00E00D72"/>
    <w:rsid w:val="00E02B53"/>
    <w:rsid w:val="00E02C6D"/>
    <w:rsid w:val="00E02EBD"/>
    <w:rsid w:val="00E06357"/>
    <w:rsid w:val="00E11E5E"/>
    <w:rsid w:val="00E12725"/>
    <w:rsid w:val="00E13088"/>
    <w:rsid w:val="00E169C8"/>
    <w:rsid w:val="00E16EC4"/>
    <w:rsid w:val="00E17AB4"/>
    <w:rsid w:val="00E17CC7"/>
    <w:rsid w:val="00E21E0A"/>
    <w:rsid w:val="00E30B7E"/>
    <w:rsid w:val="00E310B4"/>
    <w:rsid w:val="00E320DB"/>
    <w:rsid w:val="00E336CA"/>
    <w:rsid w:val="00E353FA"/>
    <w:rsid w:val="00E35F17"/>
    <w:rsid w:val="00E4003D"/>
    <w:rsid w:val="00E42784"/>
    <w:rsid w:val="00E44254"/>
    <w:rsid w:val="00E44F7B"/>
    <w:rsid w:val="00E474F4"/>
    <w:rsid w:val="00E527A2"/>
    <w:rsid w:val="00E54B93"/>
    <w:rsid w:val="00E54BBE"/>
    <w:rsid w:val="00E57C75"/>
    <w:rsid w:val="00E61259"/>
    <w:rsid w:val="00E65333"/>
    <w:rsid w:val="00E679FA"/>
    <w:rsid w:val="00E710EF"/>
    <w:rsid w:val="00E72549"/>
    <w:rsid w:val="00E727B0"/>
    <w:rsid w:val="00E81562"/>
    <w:rsid w:val="00E8796A"/>
    <w:rsid w:val="00E92980"/>
    <w:rsid w:val="00E95230"/>
    <w:rsid w:val="00E9732C"/>
    <w:rsid w:val="00EA49F6"/>
    <w:rsid w:val="00EA798B"/>
    <w:rsid w:val="00EA7BDB"/>
    <w:rsid w:val="00EB4385"/>
    <w:rsid w:val="00EB4A75"/>
    <w:rsid w:val="00EC05F3"/>
    <w:rsid w:val="00EC2215"/>
    <w:rsid w:val="00EC289D"/>
    <w:rsid w:val="00EC36EC"/>
    <w:rsid w:val="00EC7BDC"/>
    <w:rsid w:val="00ED4C3D"/>
    <w:rsid w:val="00EE26CF"/>
    <w:rsid w:val="00EE3708"/>
    <w:rsid w:val="00EE44E8"/>
    <w:rsid w:val="00EE5A0B"/>
    <w:rsid w:val="00EF1B92"/>
    <w:rsid w:val="00EF1CF9"/>
    <w:rsid w:val="00EF1E76"/>
    <w:rsid w:val="00EF2C1B"/>
    <w:rsid w:val="00EF44CA"/>
    <w:rsid w:val="00EF59F0"/>
    <w:rsid w:val="00F04DCA"/>
    <w:rsid w:val="00F117B8"/>
    <w:rsid w:val="00F14EFB"/>
    <w:rsid w:val="00F1508F"/>
    <w:rsid w:val="00F21B31"/>
    <w:rsid w:val="00F22EE9"/>
    <w:rsid w:val="00F2490F"/>
    <w:rsid w:val="00F25893"/>
    <w:rsid w:val="00F26313"/>
    <w:rsid w:val="00F32607"/>
    <w:rsid w:val="00F3445D"/>
    <w:rsid w:val="00F35BAD"/>
    <w:rsid w:val="00F35FC8"/>
    <w:rsid w:val="00F36180"/>
    <w:rsid w:val="00F43A0F"/>
    <w:rsid w:val="00F45601"/>
    <w:rsid w:val="00F461A2"/>
    <w:rsid w:val="00F46306"/>
    <w:rsid w:val="00F46615"/>
    <w:rsid w:val="00F4721D"/>
    <w:rsid w:val="00F4782C"/>
    <w:rsid w:val="00F60A3D"/>
    <w:rsid w:val="00F63569"/>
    <w:rsid w:val="00F70E8D"/>
    <w:rsid w:val="00F7152E"/>
    <w:rsid w:val="00F7302E"/>
    <w:rsid w:val="00F73EF0"/>
    <w:rsid w:val="00F749CB"/>
    <w:rsid w:val="00F76AF9"/>
    <w:rsid w:val="00F7780A"/>
    <w:rsid w:val="00F83514"/>
    <w:rsid w:val="00F852AA"/>
    <w:rsid w:val="00F859BA"/>
    <w:rsid w:val="00F86362"/>
    <w:rsid w:val="00F86CF7"/>
    <w:rsid w:val="00F87AEB"/>
    <w:rsid w:val="00F978A7"/>
    <w:rsid w:val="00FA0765"/>
    <w:rsid w:val="00FA2BD0"/>
    <w:rsid w:val="00FA4064"/>
    <w:rsid w:val="00FA4E4C"/>
    <w:rsid w:val="00FA5164"/>
    <w:rsid w:val="00FA6914"/>
    <w:rsid w:val="00FB143D"/>
    <w:rsid w:val="00FB3B60"/>
    <w:rsid w:val="00FB4004"/>
    <w:rsid w:val="00FB43DF"/>
    <w:rsid w:val="00FB71EE"/>
    <w:rsid w:val="00FC540A"/>
    <w:rsid w:val="00FD409E"/>
    <w:rsid w:val="00FD50F3"/>
    <w:rsid w:val="00FD5383"/>
    <w:rsid w:val="00FD732F"/>
    <w:rsid w:val="00FE2DA1"/>
    <w:rsid w:val="00FE3F9B"/>
    <w:rsid w:val="00FE7AA1"/>
    <w:rsid w:val="00FF1825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C1CEA"/>
  <w15:docId w15:val="{89249617-0B67-4B97-A3DD-F5B7AA27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1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1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46615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23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7D8D"/>
  </w:style>
  <w:style w:type="paragraph" w:styleId="a7">
    <w:name w:val="footer"/>
    <w:basedOn w:val="a"/>
    <w:link w:val="a8"/>
    <w:uiPriority w:val="99"/>
    <w:unhideWhenUsed/>
    <w:rsid w:val="0023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7D8D"/>
  </w:style>
  <w:style w:type="paragraph" w:styleId="a9">
    <w:name w:val="List Paragraph"/>
    <w:basedOn w:val="a"/>
    <w:uiPriority w:val="1"/>
    <w:qFormat/>
    <w:rsid w:val="001524C2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1524C2"/>
    <w:rPr>
      <w:color w:val="954F72" w:themeColor="followedHyperlink"/>
      <w:u w:val="single"/>
    </w:rPr>
  </w:style>
  <w:style w:type="character" w:customStyle="1" w:styleId="linktext">
    <w:name w:val="link__text"/>
    <w:basedOn w:val="a0"/>
    <w:rsid w:val="001524C2"/>
  </w:style>
  <w:style w:type="character" w:customStyle="1" w:styleId="shortenershort-link-text">
    <w:name w:val="shortener__short-link-text"/>
    <w:basedOn w:val="a0"/>
    <w:rsid w:val="001524C2"/>
  </w:style>
  <w:style w:type="character" w:customStyle="1" w:styleId="1">
    <w:name w:val="Неразрешенное упоминание1"/>
    <w:basedOn w:val="a0"/>
    <w:uiPriority w:val="99"/>
    <w:semiHidden/>
    <w:unhideWhenUsed/>
    <w:rsid w:val="002A549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451AA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9E0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06F7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77103F"/>
    <w:rPr>
      <w:b/>
      <w:bCs/>
    </w:rPr>
  </w:style>
  <w:style w:type="paragraph" w:styleId="ae">
    <w:name w:val="Body Text"/>
    <w:basedOn w:val="a"/>
    <w:link w:val="af"/>
    <w:uiPriority w:val="1"/>
    <w:qFormat/>
    <w:rsid w:val="009201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9201B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F4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0DF04-7BE2-4E73-A1DB-70F39A2D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ышова Ольга Александровна</dc:creator>
  <cp:keywords/>
  <dc:description/>
  <cp:lastModifiedBy>Пользователь Windows</cp:lastModifiedBy>
  <cp:revision>8</cp:revision>
  <cp:lastPrinted>2024-10-22T03:33:00Z</cp:lastPrinted>
  <dcterms:created xsi:type="dcterms:W3CDTF">2025-10-27T04:34:00Z</dcterms:created>
  <dcterms:modified xsi:type="dcterms:W3CDTF">2025-10-27T04:51:00Z</dcterms:modified>
</cp:coreProperties>
</file>